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84" w:rsidRDefault="002E517F" w:rsidP="00E730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17F">
        <w:rPr>
          <w:rFonts w:ascii="Times New Roman" w:hAnsi="Times New Roman" w:cs="Times New Roman"/>
          <w:sz w:val="28"/>
          <w:szCs w:val="28"/>
        </w:rPr>
        <w:t>Мама на кухне – ребенок рядом</w:t>
      </w:r>
      <w:r w:rsidR="00E73026">
        <w:rPr>
          <w:rFonts w:ascii="Times New Roman" w:hAnsi="Times New Roman" w:cs="Times New Roman"/>
          <w:sz w:val="28"/>
          <w:szCs w:val="28"/>
        </w:rPr>
        <w:t>.</w:t>
      </w:r>
    </w:p>
    <w:p w:rsidR="00E73026" w:rsidRDefault="00E73026" w:rsidP="00E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должна успевать делать по дому все: убраться, постирать, и приготовить обед или ужин. Когда все это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ма ребенок, за которым нужен глаз да глаз? Оставить ребенка без присмотра – невозможно, ведь последствия могут быть различные, в том числе и плачевные. Чтобы избежать всех этих последствий, нужно занять ребенка чем-то интересным и увлекательным.</w:t>
      </w:r>
    </w:p>
    <w:p w:rsidR="00C71676" w:rsidRDefault="00C71676" w:rsidP="00E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на кухне, то для того, чтобы занять ребенка можно использовать продукты питания и посуду.</w:t>
      </w:r>
    </w:p>
    <w:p w:rsidR="004B2505" w:rsidRPr="004B2505" w:rsidRDefault="00C71676" w:rsidP="004B2505">
      <w:pPr>
        <w:pStyle w:val="a4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2505">
        <w:rPr>
          <w:rFonts w:ascii="Times New Roman" w:hAnsi="Times New Roman" w:cs="Times New Roman"/>
          <w:sz w:val="28"/>
          <w:szCs w:val="28"/>
        </w:rPr>
        <w:t>Если вы замешиваете тесто, то дайте ребенку маленький кусочек теста. Тесто заменит пластилин. Можно попросить ребенка слепить из теста</w:t>
      </w:r>
      <w:r w:rsidR="004B2505" w:rsidRPr="004B2505">
        <w:rPr>
          <w:rFonts w:ascii="Times New Roman" w:hAnsi="Times New Roman" w:cs="Times New Roman"/>
          <w:sz w:val="28"/>
          <w:szCs w:val="28"/>
        </w:rPr>
        <w:t xml:space="preserve"> героев какой-нибудь сказки. Затем попросить ребенка рассказать про то, что он слепил.</w:t>
      </w:r>
      <w:r w:rsidR="00CE1157">
        <w:rPr>
          <w:rFonts w:ascii="Times New Roman" w:hAnsi="Times New Roman" w:cs="Times New Roman"/>
          <w:sz w:val="28"/>
          <w:szCs w:val="28"/>
        </w:rPr>
        <w:t xml:space="preserve"> Развиваем мелкую моторику рук и развиваем речь ребенка.</w:t>
      </w:r>
    </w:p>
    <w:p w:rsidR="004B2505" w:rsidRDefault="004B2505" w:rsidP="004B2505">
      <w:pPr>
        <w:pStyle w:val="a4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поднос или плоскую тарелку насыпьте манку, или муку</w:t>
      </w:r>
      <w:r w:rsidR="00EF6A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просите ребенок может нарисовать картинку.</w:t>
      </w:r>
    </w:p>
    <w:p w:rsidR="006848DC" w:rsidRDefault="00EF6AE1" w:rsidP="006848DC">
      <w:pPr>
        <w:pStyle w:val="a4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мешайте в миске бобовые и крупные пуговицы или бусины. Попросите ребенка отдел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б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пуговиц.</w:t>
      </w:r>
    </w:p>
    <w:p w:rsidR="00CE1157" w:rsidRDefault="00EF6AE1" w:rsidP="00CE1157">
      <w:pPr>
        <w:pStyle w:val="a4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84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ранее покройте банку или бутылку тонким слоем пластилина</w:t>
      </w:r>
      <w:r w:rsidR="006848DC" w:rsidRPr="00684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ложите ребен</w:t>
      </w:r>
      <w:r w:rsidRPr="00684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6848DC" w:rsidRPr="00684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684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делать вазу, украсив</w:t>
      </w:r>
      <w:r w:rsidRPr="00684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84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нку </w:t>
      </w:r>
      <w:r w:rsidR="006848DC" w:rsidRPr="00684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и бутылку</w:t>
      </w:r>
      <w:r w:rsidR="00684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848DC" w:rsidRPr="00684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личными </w:t>
      </w:r>
      <w:r w:rsidRPr="00684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уп</w:t>
      </w:r>
      <w:r w:rsidR="00684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и,</w:t>
      </w:r>
      <w:r w:rsidRPr="00684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обовыми</w:t>
      </w:r>
      <w:r w:rsidR="00684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семечками.</w:t>
      </w:r>
    </w:p>
    <w:p w:rsidR="006848DC" w:rsidRDefault="006848DC" w:rsidP="00CE1157">
      <w:pPr>
        <w:pStyle w:val="a4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CE1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йте ребенку пустую</w:t>
      </w:r>
      <w:proofErr w:type="gramEnd"/>
      <w:r w:rsidRPr="00CE1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астиковую бутылку, воронку и какую-нибудь крупу. Пусть ребенок пересыпает крупу через воронку в бутылку. </w:t>
      </w:r>
      <w:r w:rsidR="00CE1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</w:t>
      </w:r>
      <w:r w:rsidR="00CE1157" w:rsidRPr="00CE1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CE1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CE1157" w:rsidRPr="00CE1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терес</w:t>
      </w:r>
      <w:r w:rsidR="00CE1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CE1157" w:rsidRPr="00CE1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крупа </w:t>
      </w:r>
      <w:r w:rsidR="00CE1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ыпется на</w:t>
      </w:r>
      <w:r w:rsidR="00CE1157" w:rsidRPr="00CE1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но бутылки</w:t>
      </w:r>
      <w:r w:rsidR="00CE1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легким шумом</w:t>
      </w:r>
      <w:r w:rsidR="00CE1157" w:rsidRPr="00CE1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E1157" w:rsidRDefault="00CE1157" w:rsidP="00CE1157">
      <w:pPr>
        <w:pStyle w:val="a4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сыпьте в глубокую миску фасоль и закопайте на дно миски мелкие игрушки. Попросите ребенка найти игрушки. Деткам очень нравится копаться в фасоли и искать что-то интересное. Когда ребен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йдет игрушки спрос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он нашел, пусть опишет игрушки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азвиваем речь. Если закопать в миске диких и домашних животных, то можно попросить ребенка найти что-то конкретное (собака, кошка, медведь и т.д.)</w:t>
      </w:r>
    </w:p>
    <w:p w:rsidR="00CE1157" w:rsidRPr="00C97113" w:rsidRDefault="0027363F" w:rsidP="00CE1157">
      <w:pPr>
        <w:pStyle w:val="a4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жно переливать воду из одной миски в другую различными предметами </w:t>
      </w:r>
      <w:r w:rsidR="00375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ложка, половник</w:t>
      </w:r>
      <w:r w:rsidR="00C97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ипетка, шприц без иголки, груша и т.д.).</w:t>
      </w:r>
      <w:r w:rsidR="001F1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97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м больше предметов для переливания, тем интереснее малышу. </w:t>
      </w:r>
      <w:proofErr w:type="gramStart"/>
      <w:r w:rsidR="00C97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proofErr w:type="gramEnd"/>
      <w:r w:rsidR="00C97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и малышу 2 года, то переливание можно осуществлять губкой. </w:t>
      </w:r>
      <w:r w:rsidR="00C97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м</w:t>
      </w:r>
      <w:r w:rsidR="00C97113" w:rsidRPr="002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ку в одной миске, перен</w:t>
      </w:r>
      <w:r w:rsidR="00C97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м</w:t>
      </w:r>
      <w:r w:rsidR="00C97113" w:rsidRPr="002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ж</w:t>
      </w:r>
      <w:r w:rsidR="00C971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м</w:t>
      </w:r>
      <w:r w:rsidR="00C97113" w:rsidRPr="002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ую</w:t>
      </w:r>
      <w:r w:rsidR="00C9711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енок может заниматься переливанием до бесконечности.</w:t>
      </w:r>
    </w:p>
    <w:p w:rsidR="00C97113" w:rsidRDefault="00C97113" w:rsidP="00CE1157">
      <w:pPr>
        <w:pStyle w:val="a4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ливать воду можно из одной бутылки в другую через воронку. Воронку переставляем и процесс повторяется.</w:t>
      </w:r>
    </w:p>
    <w:p w:rsidR="00C97113" w:rsidRDefault="00C97113" w:rsidP="00CE1157">
      <w:pPr>
        <w:pStyle w:val="a4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глубокую миску налейте воды и бросьте шарики для пинг-понга. Ребенку дайте сачок или ложку, пусть ребенок вылавливает шарики из воды.</w:t>
      </w:r>
    </w:p>
    <w:p w:rsidR="001F12AB" w:rsidRDefault="001F12AB" w:rsidP="001F12AB">
      <w:pPr>
        <w:pStyle w:val="a4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ыша можно увлечь магнитами на холодильник. Магниты разнообразны по форме и цвету. Давайте малышу различные задания (рассортировать по цвету, форме и т.д., сложить геометрические фигуры, придумать рассказ). Простой холодильник превратиться в волшебный мир с различными жителями.</w:t>
      </w:r>
    </w:p>
    <w:p w:rsidR="001F12AB" w:rsidRDefault="001F12AB" w:rsidP="001F12AB">
      <w:pPr>
        <w:pStyle w:val="a4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F1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йте ребенку почувствовать себя взрослым дайте ему небьющуюся посуду и пусть он «готовит» обед для с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</w:t>
      </w:r>
      <w:r w:rsidRPr="001F1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юб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х</w:t>
      </w:r>
      <w:r w:rsidRPr="001F1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гру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</w:t>
      </w:r>
      <w:r w:rsidRPr="001F1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71BBF" w:rsidRPr="00C71BBF" w:rsidRDefault="00C71BBF" w:rsidP="00C71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BF">
        <w:rPr>
          <w:rFonts w:ascii="Times New Roman" w:hAnsi="Times New Roman" w:cs="Times New Roman"/>
          <w:sz w:val="28"/>
          <w:szCs w:val="28"/>
        </w:rPr>
        <w:t>Все вышеперечисленные занятия или развивают мелкую моторику рук, или развивают мыслительную деятельность и речь ребенка, и все они развивают тот или иной талант у ребенка.</w:t>
      </w:r>
    </w:p>
    <w:p w:rsidR="001F12AB" w:rsidRPr="001F12AB" w:rsidRDefault="001F12AB" w:rsidP="001F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AB">
        <w:rPr>
          <w:rFonts w:ascii="Times New Roman" w:hAnsi="Times New Roman" w:cs="Times New Roman"/>
          <w:sz w:val="28"/>
          <w:szCs w:val="28"/>
        </w:rPr>
        <w:t>Есть еще много различных способов заинтересовать ребенка увлекательными занятиями в то время, когда вы заняты работой по дому.</w:t>
      </w:r>
      <w:r w:rsidR="00C71BBF">
        <w:rPr>
          <w:rFonts w:ascii="Times New Roman" w:hAnsi="Times New Roman" w:cs="Times New Roman"/>
          <w:sz w:val="28"/>
          <w:szCs w:val="28"/>
        </w:rPr>
        <w:t xml:space="preserve"> Главное проявить фантазию в занятиях для развития вашего ребенка.</w:t>
      </w:r>
    </w:p>
    <w:p w:rsidR="002E517F" w:rsidRPr="002E517F" w:rsidRDefault="002E517F" w:rsidP="002E51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517F" w:rsidRPr="002E517F" w:rsidSect="00F14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85AE9"/>
    <w:multiLevelType w:val="multilevel"/>
    <w:tmpl w:val="B5C8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34D97"/>
    <w:multiLevelType w:val="hybridMultilevel"/>
    <w:tmpl w:val="627CAF8A"/>
    <w:lvl w:ilvl="0" w:tplc="8E524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EB6200"/>
    <w:multiLevelType w:val="multilevel"/>
    <w:tmpl w:val="B668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314D3"/>
    <w:multiLevelType w:val="hybridMultilevel"/>
    <w:tmpl w:val="91BEA96A"/>
    <w:lvl w:ilvl="0" w:tplc="EF3C7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E517F"/>
    <w:rsid w:val="000268C0"/>
    <w:rsid w:val="001F12AB"/>
    <w:rsid w:val="0027363F"/>
    <w:rsid w:val="002E517F"/>
    <w:rsid w:val="00375B96"/>
    <w:rsid w:val="004B2505"/>
    <w:rsid w:val="00683BA1"/>
    <w:rsid w:val="006848DC"/>
    <w:rsid w:val="00705F3D"/>
    <w:rsid w:val="00961F3E"/>
    <w:rsid w:val="00C71676"/>
    <w:rsid w:val="00C71BBF"/>
    <w:rsid w:val="00C97113"/>
    <w:rsid w:val="00CE1157"/>
    <w:rsid w:val="00E73026"/>
    <w:rsid w:val="00EF6AE1"/>
    <w:rsid w:val="00F1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517F"/>
  </w:style>
  <w:style w:type="character" w:styleId="a3">
    <w:name w:val="Hyperlink"/>
    <w:basedOn w:val="a0"/>
    <w:uiPriority w:val="99"/>
    <w:semiHidden/>
    <w:unhideWhenUsed/>
    <w:rsid w:val="002E51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1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17A80-EDA6-48E4-B9A8-EF0B867F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15-02-14T12:29:00Z</dcterms:created>
  <dcterms:modified xsi:type="dcterms:W3CDTF">2015-02-14T16:03:00Z</dcterms:modified>
</cp:coreProperties>
</file>